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C8" w:rsidRDefault="00182F9F" w:rsidP="00182F9F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Утвержден </w:t>
      </w:r>
    </w:p>
    <w:p w:rsidR="00182F9F" w:rsidRDefault="00182F9F" w:rsidP="00182F9F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распоряжением Администрации</w:t>
      </w:r>
    </w:p>
    <w:p w:rsidR="00182F9F" w:rsidRDefault="00182F9F" w:rsidP="00182F9F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Конышевского района </w:t>
      </w:r>
      <w:proofErr w:type="gramStart"/>
      <w:r>
        <w:t>Курской</w:t>
      </w:r>
      <w:proofErr w:type="gramEnd"/>
      <w:r>
        <w:t xml:space="preserve"> </w:t>
      </w:r>
    </w:p>
    <w:p w:rsidR="00182F9F" w:rsidRDefault="00182F9F" w:rsidP="00182F9F">
      <w:pPr>
        <w:spacing w:after="0" w:line="240" w:lineRule="auto"/>
        <w:jc w:val="right"/>
      </w:pPr>
      <w:r>
        <w:t xml:space="preserve">области о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DF0D72">
        <w:softHyphen/>
      </w:r>
      <w:r w:rsidR="00A9188F">
        <w:t>28.12.</w:t>
      </w:r>
      <w:r w:rsidR="00DF0D72">
        <w:t>201</w:t>
      </w:r>
      <w:r w:rsidR="00935449">
        <w:t>8</w:t>
      </w:r>
      <w:r w:rsidR="00DF0D72">
        <w:t>г. №</w:t>
      </w:r>
      <w:r w:rsidR="00A9188F">
        <w:t>156-ра</w:t>
      </w:r>
    </w:p>
    <w:p w:rsidR="00182F9F" w:rsidRPr="00182F9F" w:rsidRDefault="00182F9F" w:rsidP="00182F9F"/>
    <w:p w:rsidR="00182F9F" w:rsidRDefault="00182F9F" w:rsidP="00182F9F">
      <w:pPr>
        <w:spacing w:after="0" w:line="240" w:lineRule="auto"/>
      </w:pPr>
    </w:p>
    <w:p w:rsidR="00182F9F" w:rsidRDefault="00182F9F" w:rsidP="00182F9F">
      <w:pPr>
        <w:spacing w:after="0" w:line="240" w:lineRule="auto"/>
        <w:jc w:val="center"/>
      </w:pPr>
      <w:r>
        <w:t>План контрольной деятельности,</w:t>
      </w:r>
    </w:p>
    <w:p w:rsidR="00182F9F" w:rsidRDefault="00182F9F" w:rsidP="00182F9F">
      <w:pPr>
        <w:spacing w:after="0" w:line="240" w:lineRule="auto"/>
        <w:jc w:val="center"/>
      </w:pPr>
      <w:proofErr w:type="gramStart"/>
      <w:r>
        <w:t>проводимой</w:t>
      </w:r>
      <w:proofErr w:type="gramEnd"/>
      <w:r>
        <w:t xml:space="preserve"> органом внутреннего муниципального финансового контроля</w:t>
      </w:r>
    </w:p>
    <w:p w:rsidR="00182F9F" w:rsidRDefault="00182F9F" w:rsidP="00182F9F">
      <w:pPr>
        <w:spacing w:after="0" w:line="240" w:lineRule="auto"/>
        <w:jc w:val="center"/>
      </w:pPr>
      <w:r>
        <w:t>Администрации Конышевского района Курской области на 201</w:t>
      </w:r>
      <w:r w:rsidR="00DA0CAB">
        <w:t>9</w:t>
      </w:r>
      <w:r>
        <w:t xml:space="preserve"> год</w:t>
      </w:r>
    </w:p>
    <w:p w:rsidR="00DF0D72" w:rsidRDefault="00DF0D72" w:rsidP="00DF0D72">
      <w:pPr>
        <w:spacing w:after="0" w:line="240" w:lineRule="auto"/>
      </w:pPr>
    </w:p>
    <w:tbl>
      <w:tblPr>
        <w:tblStyle w:val="a3"/>
        <w:tblW w:w="9430" w:type="dxa"/>
        <w:tblLayout w:type="fixed"/>
        <w:tblLook w:val="04A0"/>
      </w:tblPr>
      <w:tblGrid>
        <w:gridCol w:w="534"/>
        <w:gridCol w:w="4110"/>
        <w:gridCol w:w="2393"/>
        <w:gridCol w:w="2393"/>
      </w:tblGrid>
      <w:tr w:rsidR="00DF0D72" w:rsidTr="00DF0D72">
        <w:tc>
          <w:tcPr>
            <w:tcW w:w="534" w:type="dxa"/>
          </w:tcPr>
          <w:p w:rsidR="00DF0D72" w:rsidRDefault="00DF0D72" w:rsidP="00DF0D72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0" w:type="dxa"/>
          </w:tcPr>
          <w:p w:rsidR="00DF0D72" w:rsidRDefault="00DF0D72" w:rsidP="00DF0D72">
            <w:pPr>
              <w:jc w:val="center"/>
            </w:pPr>
            <w:r>
              <w:t>Наименование объекта внутреннего муниципального финансового контроля</w:t>
            </w:r>
          </w:p>
        </w:tc>
        <w:tc>
          <w:tcPr>
            <w:tcW w:w="2393" w:type="dxa"/>
          </w:tcPr>
          <w:p w:rsidR="00DF0D72" w:rsidRDefault="00DF0D72" w:rsidP="00DF0D72">
            <w:pPr>
              <w:jc w:val="center"/>
            </w:pPr>
            <w:r>
              <w:t>Метод осуществления контрольной деятельности</w:t>
            </w:r>
          </w:p>
        </w:tc>
        <w:tc>
          <w:tcPr>
            <w:tcW w:w="2393" w:type="dxa"/>
          </w:tcPr>
          <w:p w:rsidR="00DF0D72" w:rsidRDefault="00DF0D72" w:rsidP="00DF0D72">
            <w:pPr>
              <w:jc w:val="center"/>
            </w:pPr>
            <w:r>
              <w:t>Сроки проведения контрольной деятельности</w:t>
            </w:r>
          </w:p>
        </w:tc>
      </w:tr>
      <w:tr w:rsidR="00DF0D72" w:rsidTr="00DF0D72">
        <w:tc>
          <w:tcPr>
            <w:tcW w:w="9430" w:type="dxa"/>
            <w:gridSpan w:val="4"/>
          </w:tcPr>
          <w:p w:rsidR="00DF0D72" w:rsidRPr="00DF0D72" w:rsidRDefault="00DF0D72" w:rsidP="00DF0D72">
            <w:pPr>
              <w:jc w:val="both"/>
            </w:pPr>
            <w:r>
              <w:t xml:space="preserve">     </w:t>
            </w:r>
            <w:r>
              <w:rPr>
                <w:lang w:val="en-US"/>
              </w:rPr>
              <w:t>I</w:t>
            </w:r>
            <w:r>
              <w:t>.Контроль за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бюджета Конышевского района Курской области.</w:t>
            </w:r>
          </w:p>
        </w:tc>
      </w:tr>
      <w:tr w:rsidR="00DF0D72" w:rsidTr="00DF0D72">
        <w:tc>
          <w:tcPr>
            <w:tcW w:w="534" w:type="dxa"/>
          </w:tcPr>
          <w:p w:rsidR="00DF0D72" w:rsidRDefault="00DF0D72" w:rsidP="00DF0D72">
            <w:r>
              <w:t>1.</w:t>
            </w:r>
          </w:p>
        </w:tc>
        <w:tc>
          <w:tcPr>
            <w:tcW w:w="4110" w:type="dxa"/>
          </w:tcPr>
          <w:p w:rsidR="00DF0D72" w:rsidRDefault="00DA0CAB" w:rsidP="00DF0D72">
            <w:r>
              <w:t>Управление финансов Администрации Конышевского района Курской области</w:t>
            </w:r>
          </w:p>
        </w:tc>
        <w:tc>
          <w:tcPr>
            <w:tcW w:w="2393" w:type="dxa"/>
          </w:tcPr>
          <w:p w:rsidR="00DF0D72" w:rsidRDefault="00DF0D72" w:rsidP="00DF0D72">
            <w:pPr>
              <w:jc w:val="center"/>
            </w:pPr>
            <w:r>
              <w:t>Камеральная проверка</w:t>
            </w:r>
          </w:p>
        </w:tc>
        <w:tc>
          <w:tcPr>
            <w:tcW w:w="2393" w:type="dxa"/>
          </w:tcPr>
          <w:p w:rsidR="00DF0D72" w:rsidRDefault="00B71AEE" w:rsidP="00DF0D72">
            <w:pPr>
              <w:jc w:val="center"/>
            </w:pPr>
            <w:r>
              <w:t>июнь</w:t>
            </w:r>
          </w:p>
        </w:tc>
      </w:tr>
      <w:tr w:rsidR="00DF0D72" w:rsidTr="00DF0D72">
        <w:tc>
          <w:tcPr>
            <w:tcW w:w="534" w:type="dxa"/>
          </w:tcPr>
          <w:p w:rsidR="00DF0D72" w:rsidRDefault="00DF0D72" w:rsidP="00DF0D72">
            <w:r>
              <w:t>2.</w:t>
            </w:r>
          </w:p>
        </w:tc>
        <w:tc>
          <w:tcPr>
            <w:tcW w:w="4110" w:type="dxa"/>
          </w:tcPr>
          <w:p w:rsidR="00DF0D72" w:rsidRDefault="00DA0CAB" w:rsidP="00DA0CAB">
            <w:r>
              <w:t xml:space="preserve">Администрация </w:t>
            </w:r>
            <w:proofErr w:type="spellStart"/>
            <w:r>
              <w:t>Наумовского</w:t>
            </w:r>
            <w:proofErr w:type="spellEnd"/>
            <w:r>
              <w:t xml:space="preserve"> сельсовета Конышевского района Курской области</w:t>
            </w:r>
          </w:p>
        </w:tc>
        <w:tc>
          <w:tcPr>
            <w:tcW w:w="2393" w:type="dxa"/>
          </w:tcPr>
          <w:p w:rsidR="00DF0D72" w:rsidRDefault="00DF0D72" w:rsidP="00DF0D72">
            <w:pPr>
              <w:jc w:val="center"/>
            </w:pPr>
            <w:r>
              <w:t>Камеральная проверка</w:t>
            </w:r>
          </w:p>
        </w:tc>
        <w:tc>
          <w:tcPr>
            <w:tcW w:w="2393" w:type="dxa"/>
          </w:tcPr>
          <w:p w:rsidR="00DF0D72" w:rsidRDefault="00B71AEE" w:rsidP="00DF0D72">
            <w:pPr>
              <w:jc w:val="center"/>
            </w:pPr>
            <w:r>
              <w:t>октябрь</w:t>
            </w:r>
          </w:p>
        </w:tc>
      </w:tr>
      <w:tr w:rsidR="00DF0D72" w:rsidTr="004003BC">
        <w:tc>
          <w:tcPr>
            <w:tcW w:w="9430" w:type="dxa"/>
            <w:gridSpan w:val="4"/>
          </w:tcPr>
          <w:p w:rsidR="00DF0D72" w:rsidRPr="00422A9B" w:rsidRDefault="00422A9B" w:rsidP="00DF0D72">
            <w:r>
              <w:t xml:space="preserve">     </w:t>
            </w:r>
            <w:r w:rsidR="00DF0D72">
              <w:rPr>
                <w:lang w:val="en-US"/>
              </w:rPr>
              <w:t>II</w:t>
            </w:r>
            <w:r w:rsidR="00DF0D72" w:rsidRPr="00422A9B">
              <w:t>.</w:t>
            </w:r>
            <w:r w:rsidR="00430D82">
              <w:t>Вн</w:t>
            </w:r>
            <w:r>
              <w:t xml:space="preserve">утренний муниципальный финансовый контроль в сфере закупок товаров, работ, услуг для обеспечения муниципальных нужд. </w:t>
            </w:r>
          </w:p>
        </w:tc>
      </w:tr>
      <w:tr w:rsidR="00DF0D72" w:rsidTr="00DF0D72">
        <w:tc>
          <w:tcPr>
            <w:tcW w:w="534" w:type="dxa"/>
          </w:tcPr>
          <w:p w:rsidR="00DF0D72" w:rsidRDefault="00422A9B" w:rsidP="00DF0D72">
            <w:r>
              <w:t>1.</w:t>
            </w:r>
          </w:p>
        </w:tc>
        <w:tc>
          <w:tcPr>
            <w:tcW w:w="4110" w:type="dxa"/>
          </w:tcPr>
          <w:p w:rsidR="00DF0D72" w:rsidRDefault="00DA0CAB" w:rsidP="00DF0D72">
            <w:r>
              <w:t xml:space="preserve">Администрация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нышевка</w:t>
            </w:r>
            <w:proofErr w:type="spellEnd"/>
            <w:r>
              <w:t xml:space="preserve"> Конышевского района Курской области</w:t>
            </w:r>
          </w:p>
        </w:tc>
        <w:tc>
          <w:tcPr>
            <w:tcW w:w="2393" w:type="dxa"/>
          </w:tcPr>
          <w:p w:rsidR="00DF0D72" w:rsidRDefault="00422A9B" w:rsidP="00422A9B">
            <w:pPr>
              <w:jc w:val="center"/>
            </w:pPr>
            <w:r>
              <w:t>Камеральная проверка</w:t>
            </w:r>
          </w:p>
          <w:p w:rsidR="00430D82" w:rsidRDefault="00430D82" w:rsidP="00B71AEE">
            <w:pPr>
              <w:jc w:val="center"/>
            </w:pPr>
            <w:r>
              <w:t>201</w:t>
            </w:r>
            <w:r w:rsidR="00B71AEE">
              <w:t>8</w:t>
            </w:r>
            <w:r>
              <w:t xml:space="preserve"> года</w:t>
            </w:r>
          </w:p>
        </w:tc>
        <w:tc>
          <w:tcPr>
            <w:tcW w:w="2393" w:type="dxa"/>
          </w:tcPr>
          <w:p w:rsidR="00DF0D72" w:rsidRDefault="00B71AEE" w:rsidP="00422A9B">
            <w:pPr>
              <w:jc w:val="center"/>
            </w:pPr>
            <w:r>
              <w:t>июль</w:t>
            </w:r>
          </w:p>
        </w:tc>
      </w:tr>
    </w:tbl>
    <w:p w:rsidR="00DF0D72" w:rsidRDefault="00DF0D72" w:rsidP="00DF0D72">
      <w:pPr>
        <w:spacing w:after="0" w:line="240" w:lineRule="auto"/>
      </w:pPr>
    </w:p>
    <w:p w:rsidR="00435A80" w:rsidRDefault="00435A80" w:rsidP="00DF0D72">
      <w:pPr>
        <w:spacing w:after="0" w:line="240" w:lineRule="auto"/>
      </w:pPr>
    </w:p>
    <w:p w:rsidR="00435A80" w:rsidRDefault="00435A80" w:rsidP="00DF0D72">
      <w:pPr>
        <w:spacing w:after="0" w:line="240" w:lineRule="auto"/>
      </w:pPr>
    </w:p>
    <w:p w:rsidR="00435A80" w:rsidRDefault="00435A80" w:rsidP="00DF0D72">
      <w:pPr>
        <w:spacing w:after="0" w:line="240" w:lineRule="auto"/>
      </w:pPr>
      <w:r>
        <w:t>Консультант</w:t>
      </w:r>
    </w:p>
    <w:p w:rsidR="00435A80" w:rsidRDefault="00E13C51" w:rsidP="00DF0D72">
      <w:pPr>
        <w:spacing w:after="0" w:line="240" w:lineRule="auto"/>
      </w:pPr>
      <w:r>
        <w:t>п</w:t>
      </w:r>
      <w:r w:rsidR="00435A80">
        <w:t>о вопросам внутреннего муниципального финансового контроля</w:t>
      </w:r>
    </w:p>
    <w:p w:rsidR="00435A80" w:rsidRPr="00182F9F" w:rsidRDefault="00435A80" w:rsidP="00DF0D72">
      <w:pPr>
        <w:spacing w:after="0" w:line="240" w:lineRule="auto"/>
      </w:pPr>
      <w:r>
        <w:t>Администрации Конышевского района Курской области                                                     И.П.Мастихина</w:t>
      </w:r>
    </w:p>
    <w:sectPr w:rsidR="00435A80" w:rsidRPr="00182F9F" w:rsidSect="0078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F9F"/>
    <w:rsid w:val="00182F9F"/>
    <w:rsid w:val="001D5E66"/>
    <w:rsid w:val="002008CB"/>
    <w:rsid w:val="00422A9B"/>
    <w:rsid w:val="00430D82"/>
    <w:rsid w:val="00435A80"/>
    <w:rsid w:val="005D787F"/>
    <w:rsid w:val="00787EC8"/>
    <w:rsid w:val="00935449"/>
    <w:rsid w:val="00A9188F"/>
    <w:rsid w:val="00B71AEE"/>
    <w:rsid w:val="00CB2CBC"/>
    <w:rsid w:val="00D93EC3"/>
    <w:rsid w:val="00DA0CAB"/>
    <w:rsid w:val="00DE56F7"/>
    <w:rsid w:val="00DF0D72"/>
    <w:rsid w:val="00E13C51"/>
    <w:rsid w:val="00E377AE"/>
    <w:rsid w:val="00E63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653B-3602-4890-9612-846BF7C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2-27T06:28:00Z</cp:lastPrinted>
  <dcterms:created xsi:type="dcterms:W3CDTF">2018-08-20T12:06:00Z</dcterms:created>
  <dcterms:modified xsi:type="dcterms:W3CDTF">2019-02-13T08:33:00Z</dcterms:modified>
</cp:coreProperties>
</file>